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AB282F" w:rsidRDefault="00AB282F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AB282F" w:rsidRDefault="00AB282F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AB282F" w:rsidRDefault="00AB282F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AB282F" w:rsidRPr="009F512C" w:rsidRDefault="00AB282F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внутриобъектового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и его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рган (организацию) - правообладателя объекта (территории),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18" w:rsidRDefault="00F90818" w:rsidP="00CE2DF1">
      <w:r>
        <w:separator/>
      </w:r>
    </w:p>
  </w:endnote>
  <w:endnote w:type="continuationSeparator" w:id="0">
    <w:p w:rsidR="00F90818" w:rsidRDefault="00F90818" w:rsidP="00CE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18" w:rsidRDefault="00F90818" w:rsidP="00CE2DF1">
      <w:r>
        <w:separator/>
      </w:r>
    </w:p>
  </w:footnote>
  <w:footnote w:type="continuationSeparator" w:id="0">
    <w:p w:rsidR="00F90818" w:rsidRDefault="00F90818" w:rsidP="00CE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8F" w:rsidRPr="00CE2DF1" w:rsidRDefault="001E41AB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="00DA758F"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AB282F">
      <w:rPr>
        <w:rFonts w:ascii="Times New Roman" w:hAnsi="Times New Roman" w:cs="Times New Roman"/>
        <w:noProof/>
      </w:rPr>
      <w:t>2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1E41AB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B282F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0818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9B7C-EB45-44FF-90B6-A62DE01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5</Words>
  <Characters>34063</Characters>
  <Application>Microsoft Office Word</Application>
  <DocSecurity>0</DocSecurity>
  <Lines>283</Lines>
  <Paragraphs>79</Paragraphs>
  <ScaleCrop>false</ScaleCrop>
  <Company>Microsoft</Company>
  <LinksUpToDate>false</LinksUpToDate>
  <CharactersWithSpaces>3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05</cp:lastModifiedBy>
  <cp:revision>2</cp:revision>
  <cp:lastPrinted>2022-06-17T05:15:00Z</cp:lastPrinted>
  <dcterms:created xsi:type="dcterms:W3CDTF">2022-11-22T07:06:00Z</dcterms:created>
  <dcterms:modified xsi:type="dcterms:W3CDTF">2022-11-22T07:06:00Z</dcterms:modified>
</cp:coreProperties>
</file>